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0A" w:rsidRPr="009924F0" w:rsidRDefault="00D24E0A" w:rsidP="00D24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F0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7класс)</w:t>
      </w:r>
    </w:p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1345"/>
        <w:gridCol w:w="2010"/>
        <w:gridCol w:w="3397"/>
        <w:gridCol w:w="4001"/>
        <w:gridCol w:w="689"/>
        <w:gridCol w:w="15"/>
        <w:gridCol w:w="15"/>
        <w:gridCol w:w="85"/>
        <w:gridCol w:w="897"/>
        <w:gridCol w:w="1006"/>
        <w:gridCol w:w="653"/>
      </w:tblGrid>
      <w:tr w:rsidR="006C1A33" w:rsidRPr="00D527B6" w:rsidTr="006C1A33">
        <w:trPr>
          <w:cantSplit/>
          <w:trHeight w:val="780"/>
          <w:tblHeader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ащихся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3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личностные результаты</w:t>
            </w:r>
          </w:p>
        </w:tc>
        <w:tc>
          <w:tcPr>
            <w:tcW w:w="55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. </w:t>
            </w:r>
          </w:p>
        </w:tc>
      </w:tr>
      <w:tr w:rsidR="006C1A33" w:rsidRPr="00D527B6" w:rsidTr="006C1A33">
        <w:trPr>
          <w:cantSplit/>
          <w:trHeight w:val="345"/>
          <w:tblHeader/>
        </w:trPr>
        <w:tc>
          <w:tcPr>
            <w:tcW w:w="1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В</w:t>
            </w:r>
          </w:p>
        </w:tc>
        <w:tc>
          <w:tcPr>
            <w:tcW w:w="3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A33" w:rsidRPr="00D527B6" w:rsidTr="006C1A33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2C1468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триместр</w:t>
            </w:r>
          </w:p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  <w:p w:rsidR="006C1A33" w:rsidRDefault="006C1A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A33" w:rsidRPr="00D527B6" w:rsidRDefault="006C1A33" w:rsidP="006C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A33" w:rsidRPr="00D527B6" w:rsidTr="006C1A33">
        <w:trPr>
          <w:trHeight w:val="34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6C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A33" w:rsidRPr="00D527B6" w:rsidTr="00843894">
        <w:trPr>
          <w:cantSplit/>
          <w:trHeight w:val="2282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принципы преобразующей деятельности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 - постановка учебной задачи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ц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 и задачи учебного предмета «Технология», общие принципы преобразующей деятельности.</w:t>
            </w:r>
          </w:p>
        </w:tc>
        <w:tc>
          <w:tcPr>
            <w:tcW w:w="1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. </w:t>
            </w:r>
          </w:p>
        </w:tc>
        <w:tc>
          <w:tcPr>
            <w:tcW w:w="26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843894">
        <w:trPr>
          <w:cantSplit/>
          <w:trHeight w:val="2200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 труда и правила безопасности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т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ования к организации рабочего места в мастерской, правила внутреннего распорядка и безопасной работы в учебных мастерских школы, рекомендации по работе с учебником и рабочей тетрадью.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6C1A33" w:rsidRPr="00D527B6" w:rsidTr="006C1A33">
        <w:trPr>
          <w:trHeight w:val="61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работки металлов и искусственных материалов с элементами материаловедения, машиноведения, черчения и художественной обработки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ы </w:t>
            </w:r>
          </w:p>
          <w:p w:rsidR="006C1A33" w:rsidRPr="00F81B9B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сплавы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ть роль металлов в развитии цивилизации; краткую историю развития слесарного дела и художественной обработки металлов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классификацию и маркировку сталей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классификацию цветных металлов и сплавов; области их применения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классификацию металлических профилей и их применение в современных конструкциях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пособы защиты металлов от агрессивного воздействия окружающей среды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наиболее распространённые металлы и сплавы по внешним признакам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этапов и событий в развитии техники и технологии. Устойчивый познавательный интерес. </w:t>
            </w:r>
          </w:p>
        </w:tc>
        <w:tc>
          <w:tcPr>
            <w:tcW w:w="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32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ы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ботки </w:t>
            </w:r>
          </w:p>
          <w:p w:rsidR="006C1A33" w:rsidRPr="00F81B9B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ов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экологические проблемы производства, использования и утилизации изделий из металла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физические, химические, механические и технологические свойства металлов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процессы обработки металлов давлением, литьём, резанием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способ изготовления металлической детали по внешнему виду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сознание. Устойчивый познавательный интерес. </w:t>
            </w:r>
          </w:p>
        </w:tc>
        <w:tc>
          <w:tcPr>
            <w:tcW w:w="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32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9711B7">
        <w:trPr>
          <w:cantSplit/>
          <w:trHeight w:val="1947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F81B9B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мент и приспособления для обработки металла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на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приспособления для обработки 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металла, правила безопасной работы.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оп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работке 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метал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сарным инструментом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этапов и событий в развитии техники и технологии. Устойчивый познавательный интерес. 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332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E7182C">
        <w:trPr>
          <w:cantSplit/>
          <w:trHeight w:val="1668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0, 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бка </w:t>
            </w:r>
          </w:p>
          <w:p w:rsidR="006C1A33" w:rsidRPr="00F81B9B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а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назначение рубки металла, применяемые инструменты, правила безопасной работы.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операции рубки металла в тисках по уровню губок, разрубание и вырубание металла на плите или наковальне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E7182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C925C7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ание металла ручной слесарной ножовкой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устройство и назначение ручной слесарной ножовки; последовательность резания заготовок круглого сечения, тонколистового металла; основные ошибки и способы их устранения; правила безопасной работы. 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готовить ручную слесарную ножовку к работе; выполнять резание ручной слесарной ножовкой заготовок круглого сечения, тонколистового металла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. Готовность к выбору профильного образов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C80DC0">
        <w:trPr>
          <w:cantSplit/>
          <w:trHeight w:val="276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182C" w:rsidRPr="00C925C7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7182C" w:rsidRDefault="00E7182C" w:rsidP="00E7182C">
            <w:pPr>
              <w:autoSpaceDE w:val="0"/>
              <w:autoSpaceDN w:val="0"/>
              <w:adjustRightInd w:val="0"/>
              <w:spacing w:after="0" w:line="240" w:lineRule="auto"/>
              <w:ind w:left="158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ливание </w:t>
            </w:r>
          </w:p>
          <w:p w:rsidR="00E7182C" w:rsidRPr="00F81B9B" w:rsidRDefault="00E7182C" w:rsidP="00E7182C">
            <w:pPr>
              <w:autoSpaceDE w:val="0"/>
              <w:autoSpaceDN w:val="0"/>
              <w:adjustRightInd w:val="0"/>
              <w:spacing w:after="0" w:line="240" w:lineRule="auto"/>
              <w:ind w:left="128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а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устройство, назначение и 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ю напильников; правила безопасной работы. 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. Готовность к выбору профильного образования.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7182C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3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7182C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9711B7">
        <w:trPr>
          <w:cantSplit/>
          <w:trHeight w:val="887"/>
        </w:trPr>
        <w:tc>
          <w:tcPr>
            <w:tcW w:w="18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E7182C">
        <w:trPr>
          <w:cantSplit/>
          <w:trHeight w:val="253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82C" w:rsidRDefault="00E7182C" w:rsidP="00E7182C">
            <w:pPr>
              <w:autoSpaceDE w:val="0"/>
              <w:autoSpaceDN w:val="0"/>
              <w:adjustRightInd w:val="0"/>
              <w:spacing w:after="0" w:line="240" w:lineRule="auto"/>
              <w:ind w:left="128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82C" w:rsidRDefault="00E7182C" w:rsidP="00E7182C">
            <w:pPr>
              <w:autoSpaceDE w:val="0"/>
              <w:autoSpaceDN w:val="0"/>
              <w:adjustRightInd w:val="0"/>
              <w:spacing w:after="0" w:line="240" w:lineRule="auto"/>
              <w:ind w:left="14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E7182C">
        <w:trPr>
          <w:cantSplit/>
          <w:trHeight w:val="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A160F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единение </w:t>
            </w:r>
          </w:p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алей </w:t>
            </w:r>
          </w:p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лёпками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выполнять зачистку и опиливание металлических деталей</w:t>
            </w:r>
            <w:proofErr w:type="gram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нают виды соединения деталей и их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; назначение и виды клёпки; инструменты и оборудование; последовательность выполнения операции; правила безопасной работы.</w:t>
            </w:r>
          </w:p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соединение деталей с помощью заклёпок. 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. Готовность к выбору профильного образования.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7182C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7182C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C80DC0">
        <w:trPr>
          <w:cantSplit/>
          <w:trHeight w:val="255"/>
        </w:trPr>
        <w:tc>
          <w:tcPr>
            <w:tcW w:w="187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C80DC0">
        <w:trPr>
          <w:cantSplit/>
          <w:trHeight w:val="255"/>
        </w:trPr>
        <w:tc>
          <w:tcPr>
            <w:tcW w:w="187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C" w:rsidRPr="00D527B6" w:rsidTr="009711B7">
        <w:trPr>
          <w:cantSplit/>
          <w:trHeight w:val="2225"/>
        </w:trPr>
        <w:tc>
          <w:tcPr>
            <w:tcW w:w="1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7182C" w:rsidRPr="00F81B9B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182C" w:rsidRPr="00F921E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2C" w:rsidRPr="00D527B6" w:rsidRDefault="00E7182C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E7182C">
        <w:trPr>
          <w:cantSplit/>
          <w:trHeight w:val="1673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единение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алей </w:t>
            </w:r>
          </w:p>
          <w:p w:rsidR="006C1A33" w:rsidRPr="00F81B9B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йкой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назначение пайки и её применение; инструменты, оборудование и материалы; правила безопасной работы.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подготовку электрического паяльника к работе; пайку медной проволоки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. Готовность к выбору профильного образов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843894">
        <w:trPr>
          <w:cantSplit/>
          <w:trHeight w:val="2685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A160FB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борочные </w:t>
            </w:r>
          </w:p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ртеж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Обобщение и систематизация знаний.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нятие "сборочный чертёж изделия"; правила чтения сборочного чертежа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читать простые сборочные чертежи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. Готовность к выбору профильного образов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сечный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ильной</w:t>
            </w:r>
            <w:proofErr w:type="spellEnd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ть развитие техники просечного и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пропильного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металла на Руси; материалы, инструменты, приспособления; правила безопасной работы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национальных ценностей, традиций, культуры, знание о народах и этнических группах России. </w:t>
            </w:r>
          </w:p>
        </w:tc>
        <w:tc>
          <w:tcPr>
            <w:tcW w:w="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2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943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3, 24, 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готовление изделия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технике просечного </w:t>
            </w:r>
          </w:p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алла </w:t>
            </w:r>
            <w:bookmarkEnd w:id="0"/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ют последовательность и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вления декоративного изделия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и изготовление функциональных изделий в технике просечного и </w:t>
            </w:r>
            <w:proofErr w:type="spellStart"/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ильного</w:t>
            </w:r>
            <w:proofErr w:type="spellEnd"/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а.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32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12</w:t>
            </w:r>
          </w:p>
          <w:p w:rsidR="00C80DC0" w:rsidRPr="00C80DC0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1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182C" w:rsidRDefault="00E7182C" w:rsidP="00D24E0A"/>
    <w:p w:rsidR="00E7182C" w:rsidRDefault="00E7182C" w:rsidP="00D24E0A"/>
    <w:p w:rsidR="00843894" w:rsidRDefault="00843894" w:rsidP="00D24E0A"/>
    <w:p w:rsidR="00D24E0A" w:rsidRDefault="00D24E0A" w:rsidP="00D24E0A">
      <w:r>
        <w:br w:type="page"/>
      </w:r>
    </w:p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1345"/>
        <w:gridCol w:w="2010"/>
        <w:gridCol w:w="3397"/>
        <w:gridCol w:w="4001"/>
        <w:gridCol w:w="765"/>
        <w:gridCol w:w="936"/>
        <w:gridCol w:w="1006"/>
        <w:gridCol w:w="653"/>
      </w:tblGrid>
      <w:tr w:rsidR="00D24E0A" w:rsidRPr="00D527B6" w:rsidTr="00843894">
        <w:trPr>
          <w:trHeight w:val="34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9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E0A" w:rsidRPr="002C1468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триместр</w:t>
            </w:r>
          </w:p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работки древесины и древесных материалов с элементами материаловедения, машиноведения, черчения и художественной обработки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A33" w:rsidRPr="00D527B6" w:rsidTr="00392701">
        <w:trPr>
          <w:cantSplit/>
          <w:trHeight w:val="2269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ификация </w:t>
            </w:r>
            <w:proofErr w:type="gramStart"/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ческих</w:t>
            </w:r>
            <w:proofErr w:type="gramEnd"/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шин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к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сификацию машин и их назначение, технологические машины школьных учебных мастерских; основные части рабочей машины; основное назначение механизмом передачи и преобразования движения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94" w:rsidRPr="00D527B6" w:rsidTr="00C80DC0">
        <w:trPr>
          <w:cantSplit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нематические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хемы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ущность понятий "машина", "механизм", "деталь"; типовые детали; типовые соединения; условные обозначения деталей, узлов механизмов на кинематических схемах.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ют условные обозначения на кинематических схемах.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классифицировать технические устройства и детали по их назначению; читать кинематические схемы; строить простые кинематические схемы. </w:t>
            </w:r>
          </w:p>
        </w:tc>
        <w:tc>
          <w:tcPr>
            <w:tcW w:w="13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</w:pPr>
            <w:r w:rsidRPr="006C1A33"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3894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94" w:rsidRPr="00D527B6" w:rsidTr="00843894">
        <w:trPr>
          <w:cantSplit/>
          <w:trHeight w:val="2985"/>
        </w:trPr>
        <w:tc>
          <w:tcPr>
            <w:tcW w:w="1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6C1A33" w:rsidRDefault="00843894" w:rsidP="00C80D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AA1E69">
        <w:trPr>
          <w:cantSplit/>
          <w:trHeight w:val="2520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6C1A33" w:rsidRDefault="006C1A33" w:rsidP="00AA1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карный станок </w:t>
            </w:r>
          </w:p>
          <w:p w:rsidR="006C1A33" w:rsidRDefault="006C1A33" w:rsidP="00AA1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работки</w:t>
            </w:r>
          </w:p>
          <w:p w:rsidR="006C1A33" w:rsidRPr="00F921E6" w:rsidRDefault="006C1A33" w:rsidP="00AA1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ревесины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УН, СУД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историю развития и устройство токарного станка по древесине, его кинематическую схему; виды операций, выполняемых на токарном станке; правила безопасной работы на станке.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C80DC0" w:rsidRPr="00F921E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C80DC0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A33" w:rsidRPr="00D527B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69" w:rsidRDefault="00AA1E69">
      <w:r>
        <w:br w:type="page"/>
      </w:r>
    </w:p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1345"/>
        <w:gridCol w:w="2010"/>
        <w:gridCol w:w="3397"/>
        <w:gridCol w:w="4001"/>
        <w:gridCol w:w="750"/>
        <w:gridCol w:w="15"/>
        <w:gridCol w:w="30"/>
        <w:gridCol w:w="906"/>
        <w:gridCol w:w="1006"/>
        <w:gridCol w:w="653"/>
      </w:tblGrid>
      <w:tr w:rsidR="00AA1E69" w:rsidRPr="00D527B6" w:rsidTr="00AA1E69">
        <w:trPr>
          <w:cantSplit/>
          <w:trHeight w:val="165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1E69" w:rsidRPr="00F921E6" w:rsidRDefault="00AA1E69" w:rsidP="00AA1E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E69" w:rsidRPr="00D527B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843894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риалы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инструменты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токарных работ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рабочее место токаря по древесине; закреплять заготовки на станке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выполнять подбор древесины для токарных работ; выбор инструментов с учётом свойств древесины</w:t>
            </w:r>
            <w:proofErr w:type="gram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5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94" w:rsidRPr="00D527B6" w:rsidTr="00843894">
        <w:trPr>
          <w:cantSplit/>
          <w:trHeight w:val="276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рение штангенциркулем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ют устройство и назначение штангенциркуля; технику и способы измерения; правила эксплуатации штангенциркуля.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ют проверять исправность штангенциркуля; выполнять измерения. 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выбору профильного образования.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3894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3894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94" w:rsidRPr="00D527B6" w:rsidTr="00C80DC0">
        <w:trPr>
          <w:cantSplit/>
          <w:trHeight w:val="2961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94" w:rsidRPr="00D527B6" w:rsidTr="00C80DC0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ческое </w:t>
            </w:r>
          </w:p>
          <w:p w:rsidR="00843894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ображение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 вращения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нятие "тело вращения"; виды поверхностей деталей типа тел вращения; общие требования ГОСТа ЕСКД, предъявляемые к чертежам; понятия "номинальный", "предельный" и "действительный" размер, "предельные отклонения" и "допуск на размер".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выполнять графическое изображение тел вращения на чертежах</w:t>
            </w:r>
            <w:proofErr w:type="gram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оставлять технологическую карту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5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894" w:rsidRPr="00F921E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894" w:rsidRPr="00D527B6" w:rsidRDefault="00843894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518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токарном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нке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следовательность подготовки станка к работе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токарного искусства. Правила безопасной работы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токарном станке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приёмы подготовки заготовок к точению на токарном станке; приёмы работы на токарном станке.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безопасной работы на станке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рабочее место токаря по древесине; закреплять заготовки на станке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ёмы точения цилиндрических поверхностей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приёмы подготовки заготовок к точению на токарном станке; приёмы работы на токарном станке.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приёмы черновой обработки и чистового точения заготовок из древесины, контрольные проточки, торцевание заготовок, подрезание и отрезание заготовок; приёмы обработки тел вращения напильниками и шлифовальной шкуркой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E223F2" w:rsidP="00E2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38, 39, 40, 42, 43, 4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F32ED5" w:rsidRDefault="006C1A33" w:rsidP="00C80D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готовление изделий на токарном станке по дереву </w:t>
            </w:r>
          </w:p>
          <w:p w:rsidR="006C1A33" w:rsidRPr="00F32ED5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приёмы подготовки заготовок к точению на токарном станке; приёмы работы на токарном станке.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приёмы черновой обработки и чистового точения заготовок из древесины, контрольные проточки, торцевание заготовок, подрезание и отрезание заготовок; приёмы обработки тел вращения напильниками и шлифовальной шкуркой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E0A" w:rsidRDefault="00D24E0A" w:rsidP="00D24E0A"/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1345"/>
        <w:gridCol w:w="2010"/>
        <w:gridCol w:w="3397"/>
        <w:gridCol w:w="4001"/>
        <w:gridCol w:w="811"/>
        <w:gridCol w:w="893"/>
        <w:gridCol w:w="1006"/>
        <w:gridCol w:w="650"/>
      </w:tblGrid>
      <w:tr w:rsidR="006C1A33" w:rsidRPr="00D527B6" w:rsidTr="006C1A33">
        <w:trPr>
          <w:cantSplit/>
          <w:trHeight w:val="702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1A6A4D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4D">
              <w:rPr>
                <w:rFonts w:ascii="Times New Roman" w:hAnsi="Times New Roman" w:cs="Times New Roman"/>
                <w:b/>
                <w:sz w:val="28"/>
                <w:szCs w:val="28"/>
              </w:rPr>
              <w:t>Мини проект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843894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E2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 изделий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древесины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принципы конструирования изделий; правила разработки и выполнения графических документов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конструировать простейшие изделия; составлять эскизы простейших изделий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4D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843894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1A6A4D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отовление изделий на токарном станке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и умеют выполнять основные приёмы выпиливания и обработки изделий криволинейной формы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69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  <w:p w:rsidR="00AA1E69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AA1E69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A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E0A" w:rsidRDefault="00D24E0A" w:rsidP="00D24E0A"/>
    <w:p w:rsidR="00D24E0A" w:rsidRDefault="00D24E0A" w:rsidP="00D24E0A">
      <w:r>
        <w:br w:type="page"/>
      </w:r>
    </w:p>
    <w:tbl>
      <w:tblPr>
        <w:tblW w:w="5169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8"/>
        <w:gridCol w:w="1067"/>
        <w:gridCol w:w="67"/>
        <w:gridCol w:w="1944"/>
        <w:gridCol w:w="37"/>
        <w:gridCol w:w="3362"/>
        <w:gridCol w:w="31"/>
        <w:gridCol w:w="3958"/>
        <w:gridCol w:w="12"/>
        <w:gridCol w:w="648"/>
        <w:gridCol w:w="193"/>
        <w:gridCol w:w="843"/>
        <w:gridCol w:w="18"/>
        <w:gridCol w:w="972"/>
        <w:gridCol w:w="34"/>
        <w:gridCol w:w="654"/>
        <w:gridCol w:w="28"/>
      </w:tblGrid>
      <w:tr w:rsidR="00D24E0A" w:rsidRPr="00D527B6" w:rsidTr="00E223F2">
        <w:trPr>
          <w:gridAfter w:val="1"/>
          <w:wAfter w:w="9" w:type="pct"/>
          <w:trHeight w:val="360"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2C1468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иместр</w:t>
            </w:r>
          </w:p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1674F6" w:rsidTr="00E223F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cantSplit/>
          <w:trHeight w:val="1134"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AA1E69" w:rsidP="00C80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E223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4F6">
              <w:rPr>
                <w:rFonts w:ascii="Times New Roman" w:hAnsi="Times New Roman" w:cs="Times New Roman"/>
                <w:b/>
                <w:bCs/>
              </w:rPr>
              <w:t xml:space="preserve">Электрический ток, </w:t>
            </w:r>
          </w:p>
          <w:p w:rsidR="006C1A33" w:rsidRPr="001674F6" w:rsidRDefault="006C1A33" w:rsidP="00C80DC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4F6">
              <w:rPr>
                <w:rFonts w:ascii="Times New Roman" w:hAnsi="Times New Roman" w:cs="Times New Roman"/>
                <w:b/>
                <w:bCs/>
              </w:rPr>
              <w:t>электрическая энергия</w:t>
            </w:r>
          </w:p>
        </w:tc>
        <w:tc>
          <w:tcPr>
            <w:tcW w:w="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11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нают:  понятия </w:t>
            </w:r>
            <w:r w:rsidRPr="001674F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электрическая энергия, электрическое напряжение, электрический ток; </w:t>
            </w: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источники и потребители электроэнергии; действие электрического тока на человека; основные правила электробезопасности; условные обозначения основных элементов электрической цепи.</w:t>
            </w:r>
          </w:p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ют: визуально обнаруживать неисправности электрооборудования; правильно пользоваться бытовыми электроприборами</w:t>
            </w: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ть простейшие электрические схемы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сознание. Устойчивый познавательный интерес. </w:t>
            </w:r>
          </w:p>
        </w:tc>
        <w:tc>
          <w:tcPr>
            <w:tcW w:w="2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  <w:p w:rsidR="00AA1E69" w:rsidRPr="001674F6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  <w:p w:rsidR="00AA1E69" w:rsidRPr="001674F6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AA1E69" w:rsidP="00C80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A33" w:rsidRPr="001674F6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33" w:rsidRPr="001674F6" w:rsidTr="00E223F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cantSplit/>
          <w:trHeight w:val="1134"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E223F2" w:rsidP="00C80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50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4F6">
              <w:rPr>
                <w:rFonts w:ascii="Times New Roman" w:hAnsi="Times New Roman" w:cs="Times New Roman"/>
                <w:b/>
                <w:bCs/>
              </w:rPr>
              <w:t>Электромонтажные работы</w:t>
            </w:r>
          </w:p>
        </w:tc>
        <w:tc>
          <w:tcPr>
            <w:tcW w:w="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ют: конструкцию электрических проводов; конструкцию электрических розеток, выключателей патронов; правила безопасности труда.</w:t>
            </w:r>
          </w:p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ют: выполнять </w:t>
            </w:r>
            <w:proofErr w:type="spellStart"/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онцевание</w:t>
            </w:r>
            <w:proofErr w:type="spellEnd"/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ических проводов тычком и колечком; выполнять зарядку электрических розеток, выключателей, патрон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</w:t>
            </w:r>
            <w:proofErr w:type="gramStart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стойчивый познавательный интерес и становление </w:t>
            </w:r>
            <w:proofErr w:type="spellStart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. </w:t>
            </w:r>
          </w:p>
        </w:tc>
        <w:tc>
          <w:tcPr>
            <w:tcW w:w="2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AA1E69" w:rsidRPr="001674F6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AA1E69" w:rsidRPr="001674F6" w:rsidRDefault="00AA1E69" w:rsidP="00C8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AA1E69" w:rsidP="00C80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A33" w:rsidRPr="001674F6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1674F6" w:rsidRDefault="006C1A33" w:rsidP="00C80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3F2" w:rsidRPr="00D527B6" w:rsidTr="00E223F2">
        <w:trPr>
          <w:gridAfter w:val="1"/>
          <w:wAfter w:w="9" w:type="pct"/>
          <w:cantSplit/>
          <w:trHeight w:val="2685"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223F2" w:rsidRPr="00EC454A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пы проводов и электроарматуры 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конструкцию электрических проводов; конструкцию электрических розеток, выключ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патронов. 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войства электропроводящих и изоляционных материалов. 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безопасности при выполнении электромонтажных работ. 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оконцевание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проводов тычком и колечком. 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зарядку электрических розеток, выключателей, патронов. </w:t>
            </w:r>
          </w:p>
        </w:tc>
        <w:tc>
          <w:tcPr>
            <w:tcW w:w="13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23F2" w:rsidRPr="00240E7F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8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3F2" w:rsidRPr="00240E7F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F2" w:rsidRPr="00D527B6" w:rsidTr="00E223F2">
        <w:trPr>
          <w:gridAfter w:val="1"/>
          <w:wAfter w:w="9" w:type="pct"/>
          <w:cantSplit/>
          <w:trHeight w:val="2334"/>
        </w:trPr>
        <w:tc>
          <w:tcPr>
            <w:tcW w:w="1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E223F2" w:rsidRPr="00EC454A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вартирная электропроводка </w:t>
            </w:r>
          </w:p>
        </w:tc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электрическую схему квартирной электропроводки, условные обозначения элементов электрической цепи; устройство и принцип работы счётчика, автоматических предохранителей. 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читать и составлять простейшие электрические схемы. </w:t>
            </w:r>
          </w:p>
        </w:tc>
        <w:tc>
          <w:tcPr>
            <w:tcW w:w="1309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F2" w:rsidRPr="00D527B6" w:rsidTr="00E223F2">
        <w:trPr>
          <w:gridAfter w:val="1"/>
          <w:wAfter w:w="9" w:type="pct"/>
          <w:cantSplit/>
          <w:trHeight w:val="165"/>
        </w:trPr>
        <w:tc>
          <w:tcPr>
            <w:tcW w:w="1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223F2" w:rsidRPr="00EC454A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F2" w:rsidRPr="00D527B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E223F2">
        <w:trPr>
          <w:gridAfter w:val="1"/>
          <w:wAfter w:w="9" w:type="pct"/>
          <w:cantSplit/>
          <w:trHeight w:val="3796"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E223F2" w:rsidP="00E2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 54</w:t>
            </w:r>
          </w:p>
        </w:tc>
        <w:tc>
          <w:tcPr>
            <w:tcW w:w="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б автоматическом  контроле и регулировании</w:t>
            </w:r>
          </w:p>
        </w:tc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б автоматическом контроле и регулировании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безопасности при выполнении электромонтажных работ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монтаж и проверку работоспосо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ов автоматики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2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E0A" w:rsidRDefault="00D24E0A" w:rsidP="00D24E0A">
      <w:r>
        <w:br w:type="page"/>
      </w:r>
    </w:p>
    <w:tbl>
      <w:tblPr>
        <w:tblW w:w="5160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1"/>
        <w:gridCol w:w="565"/>
        <w:gridCol w:w="1345"/>
        <w:gridCol w:w="2010"/>
        <w:gridCol w:w="3398"/>
        <w:gridCol w:w="4002"/>
        <w:gridCol w:w="750"/>
        <w:gridCol w:w="46"/>
        <w:gridCol w:w="906"/>
        <w:gridCol w:w="1007"/>
        <w:gridCol w:w="653"/>
      </w:tblGrid>
      <w:tr w:rsidR="00D24E0A" w:rsidRPr="00D527B6" w:rsidTr="00C80DC0">
        <w:trPr>
          <w:trHeight w:val="345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вная фаза</w:t>
            </w:r>
          </w:p>
        </w:tc>
      </w:tr>
      <w:tr w:rsidR="00D24E0A" w:rsidRPr="00D527B6" w:rsidTr="00E223F2">
        <w:trPr>
          <w:trHeight w:val="34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9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и изготовление изделий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0A" w:rsidRPr="00D527B6" w:rsidRDefault="00D24E0A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A33" w:rsidRPr="00D527B6" w:rsidTr="00E223F2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E223F2" w:rsidP="00E2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 5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е задание,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й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творческий </w:t>
            </w:r>
          </w:p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ой задачи, открытие нового способа действий. 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ущность понятий "проект", "проектирование"; виды учебных проектов; этапы выполнения творческого проекта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мение строить жизненные планы с учетом конкретных социально-исторических, политических и экономических условий.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чивый познавательный интерес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. Готовность к выбору профильного образования. Экологическое сознание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A33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A33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E223F2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E223F2" w:rsidP="00E2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6C1A33" w:rsidRPr="00D5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1A33">
              <w:rPr>
                <w:rFonts w:ascii="Times New Roman" w:hAnsi="Times New Roman" w:cs="Times New Roman"/>
                <w:sz w:val="24"/>
                <w:szCs w:val="24"/>
              </w:rPr>
              <w:t>8, 59, 60, 61, 62,63,64,65,66,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ка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выполнение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их </w:t>
            </w:r>
          </w:p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ов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Коррекция знаний и способов действий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Комплексное применение ЗУН и СУД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явить требующую решения проблему; кратко и чётко формулировать задачу; выдвигать и анализировать идеи; обосновать свой выбор темы, конкретной идеи и технологии изготовления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находить и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ую 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констру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детальные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изделия; составлять эскизы и кинематические схемы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оставлять технологическую последовательность изготовления изделия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рассчитать количество использованных ресурсов и их стоимость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оставлять рекламные проспекты, плакаты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правильно выполнять все технологические операции. </w:t>
            </w:r>
          </w:p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грамотно оформлять проектную документацию.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33" w:rsidRPr="00D527B6" w:rsidTr="006C1A33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CC726D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6C1A33" w:rsidRPr="00CC726D">
              <w:rPr>
                <w:rFonts w:ascii="Times New Roman" w:hAnsi="Times New Roman" w:cs="Times New Roman"/>
                <w:sz w:val="24"/>
                <w:szCs w:val="24"/>
              </w:rPr>
              <w:t>68, 69,7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</w:p>
          <w:p w:rsidR="006C1A33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их </w:t>
            </w:r>
          </w:p>
          <w:p w:rsidR="006C1A33" w:rsidRPr="00EC454A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ов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самостоятельной работы. Развернутое оценивание -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рядок проведения презентации проектов; критерии и порядок оценивания проектов. Умеют публично представить свой проект; дать самооценку своего проекта; оценить проект по заданным критериям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F921E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самовыражении и самореализации, социальном признании. Позитивная моральная самооценка.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A33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A33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</w:p>
          <w:p w:rsidR="00E223F2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</w:p>
          <w:p w:rsidR="00E223F2" w:rsidRPr="00F921E6" w:rsidRDefault="00E223F2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33" w:rsidRPr="00D527B6" w:rsidRDefault="006C1A33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CB" w:rsidRDefault="00333CCB"/>
    <w:p w:rsidR="00333CCB" w:rsidRDefault="009711B7" w:rsidP="0033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333CCB" w:rsidRPr="00302E1C" w:rsidRDefault="00333CCB" w:rsidP="0033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9"/>
        <w:gridCol w:w="8582"/>
        <w:gridCol w:w="1958"/>
        <w:gridCol w:w="1898"/>
      </w:tblGrid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, контр</w:t>
            </w:r>
            <w:proofErr w:type="gramStart"/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.</w:t>
            </w:r>
          </w:p>
        </w:tc>
      </w:tr>
      <w:tr w:rsidR="00333CCB" w:rsidRPr="00302E1C" w:rsidTr="00C80DC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запуска (совместное проектирование и  планирование учебного года)</w:t>
            </w: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CCB" w:rsidRPr="00302E1C" w:rsidTr="00C80DC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постановки и решения системы учебных задач</w:t>
            </w: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FC1D8D" w:rsidRDefault="00DE66B8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металлов и искусственных материалов с элементами материаловедения, машиноведения, черчения и художественной обработки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DE66B8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3CCB" w:rsidRPr="00C925C7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3CCB" w:rsidRPr="00302E1C" w:rsidTr="00C80DC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3CCB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3CCB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CCB" w:rsidRPr="00302E1C" w:rsidTr="00C80DC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постановки и решения системы учебных задач</w:t>
            </w: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DE66B8" w:rsidP="00DE66B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 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DE66B8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C1D8D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древесины и древесных материалов с элементами материаловедения, машиноведения, черчения и художественной обработки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C925C7" w:rsidRDefault="00333CCB" w:rsidP="00DE66B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E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3CCB" w:rsidRPr="00C925C7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3CCB" w:rsidRPr="00302E1C" w:rsidTr="00C80DC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3CCB" w:rsidRPr="00DE66B8" w:rsidRDefault="00DE66B8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постановки и решения системы учебных задач</w:t>
            </w: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DE66B8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DE66B8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E66B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3CCB" w:rsidRPr="00C925C7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CCB" w:rsidRPr="00302E1C" w:rsidTr="00C80DC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вная фаза</w:t>
            </w: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DE66B8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sz w:val="28"/>
                <w:szCs w:val="28"/>
              </w:rPr>
              <w:t>Учебное проектирование и выполнение творческих проектов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302E1C" w:rsidRDefault="00333CCB" w:rsidP="00C80DC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3CCB" w:rsidRPr="00302E1C" w:rsidTr="00C80DC0">
        <w:trPr>
          <w:jc w:val="center"/>
        </w:trPr>
        <w:tc>
          <w:tcPr>
            <w:tcW w:w="6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333CCB" w:rsidRPr="00302E1C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CCB" w:rsidRPr="00C925C7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3CCB" w:rsidRPr="00C925C7" w:rsidRDefault="00333CCB" w:rsidP="00C8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333CCB" w:rsidRDefault="00333CCB" w:rsidP="0033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564" w:rsidRDefault="006C3564"/>
    <w:sectPr w:rsidR="006C3564" w:rsidSect="009711B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0A"/>
    <w:rsid w:val="0005515C"/>
    <w:rsid w:val="00333CCB"/>
    <w:rsid w:val="00392701"/>
    <w:rsid w:val="006C1A33"/>
    <w:rsid w:val="006C3564"/>
    <w:rsid w:val="00843894"/>
    <w:rsid w:val="009711B7"/>
    <w:rsid w:val="00AA1E69"/>
    <w:rsid w:val="00C80DC0"/>
    <w:rsid w:val="00D24E0A"/>
    <w:rsid w:val="00DE66B8"/>
    <w:rsid w:val="00E223F2"/>
    <w:rsid w:val="00E7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951C-7C44-4403-93B2-133D05FA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1</cp:lastModifiedBy>
  <cp:revision>4</cp:revision>
  <cp:lastPrinted>2014-10-13T17:41:00Z</cp:lastPrinted>
  <dcterms:created xsi:type="dcterms:W3CDTF">2014-09-05T05:14:00Z</dcterms:created>
  <dcterms:modified xsi:type="dcterms:W3CDTF">2014-10-14T17:05:00Z</dcterms:modified>
</cp:coreProperties>
</file>